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726DD61" w14:textId="77777777" w:rsidR="00555945" w:rsidRDefault="00555945" w:rsidP="00C73E1A"/>
    <w:p w14:paraId="7DBCDA34" w14:textId="77777777" w:rsidR="000727B8" w:rsidRDefault="000727B8" w:rsidP="00D056FE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954"/>
      </w:tblGrid>
      <w:tr w:rsidR="000727B8" w:rsidRPr="000727B8" w14:paraId="0BCAC23A" w14:textId="77777777" w:rsidTr="000727B8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8359" w:type="dxa"/>
            <w:gridSpan w:val="2"/>
            <w:shd w:val="clear" w:color="auto" w:fill="006793"/>
          </w:tcPr>
          <w:p w14:paraId="78DE8615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727B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So begegnen Sie Bewohnern mit </w:t>
            </w:r>
            <w:proofErr w:type="spellStart"/>
            <w:r w:rsidRPr="000727B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ndowning</w:t>
            </w:r>
            <w:proofErr w:type="spellEnd"/>
            <w:r w:rsidRPr="000727B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-Syndrom rechtssicher </w:t>
            </w:r>
          </w:p>
        </w:tc>
      </w:tr>
      <w:tr w:rsidR="000727B8" w:rsidRPr="000727B8" w14:paraId="14232743" w14:textId="77777777" w:rsidTr="000727B8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405" w:type="dxa"/>
            <w:shd w:val="clear" w:color="auto" w:fill="FCCBA2"/>
          </w:tcPr>
          <w:p w14:paraId="7C89E270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mpfehlung </w:t>
            </w:r>
          </w:p>
        </w:tc>
        <w:tc>
          <w:tcPr>
            <w:tcW w:w="5954" w:type="dxa"/>
            <w:shd w:val="clear" w:color="auto" w:fill="FCCBA2"/>
          </w:tcPr>
          <w:p w14:paraId="50C0EBCE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s ist zu tun </w:t>
            </w:r>
          </w:p>
        </w:tc>
      </w:tr>
      <w:tr w:rsidR="000727B8" w:rsidRPr="000727B8" w14:paraId="72F40427" w14:textId="77777777" w:rsidTr="000727B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405" w:type="dxa"/>
          </w:tcPr>
          <w:p w14:paraId="23A5FE9F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ewohnerrisiken individuell bewerten </w:t>
            </w:r>
          </w:p>
        </w:tc>
        <w:tc>
          <w:tcPr>
            <w:tcW w:w="5954" w:type="dxa"/>
          </w:tcPr>
          <w:p w14:paraId="3225E5F7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rstellung von Risikoanalysen bei Einzug und regelmäßig aktualisieren – besonders bei Demenz. </w:t>
            </w:r>
          </w:p>
        </w:tc>
      </w:tr>
      <w:tr w:rsidR="000727B8" w:rsidRPr="000727B8" w14:paraId="503CE823" w14:textId="77777777" w:rsidTr="000727B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405" w:type="dxa"/>
          </w:tcPr>
          <w:p w14:paraId="16503AB1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ürsicherung und Orientierungshilfen nutzen </w:t>
            </w:r>
          </w:p>
        </w:tc>
        <w:tc>
          <w:tcPr>
            <w:tcW w:w="5954" w:type="dxa"/>
          </w:tcPr>
          <w:p w14:paraId="1EE848C8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anfte Zugangsbeschränkungen (z. B. Türsignale, Nachtlichter, Piktogramme) einsetzen, um Desorientierung zu mindern. </w:t>
            </w:r>
          </w:p>
        </w:tc>
      </w:tr>
      <w:tr w:rsidR="000727B8" w:rsidRPr="000727B8" w14:paraId="4DB59667" w14:textId="77777777" w:rsidTr="000727B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405" w:type="dxa"/>
          </w:tcPr>
          <w:p w14:paraId="4BA26B7E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achtdienst gezielt schulen </w:t>
            </w:r>
          </w:p>
        </w:tc>
        <w:tc>
          <w:tcPr>
            <w:tcW w:w="5954" w:type="dxa"/>
          </w:tcPr>
          <w:p w14:paraId="3102A661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flegekräfte im Umgang mit „</w:t>
            </w:r>
            <w:proofErr w:type="spellStart"/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ndowning</w:t>
            </w:r>
            <w:proofErr w:type="spellEnd"/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“-Phänomenen und nächtlicher Unruhe sensibilisieren. </w:t>
            </w:r>
          </w:p>
        </w:tc>
      </w:tr>
      <w:tr w:rsidR="000727B8" w:rsidRPr="000727B8" w14:paraId="1A6DC8CF" w14:textId="77777777" w:rsidTr="000727B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405" w:type="dxa"/>
          </w:tcPr>
          <w:p w14:paraId="4A57CBFA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chnische Hilfsmittel nutzen </w:t>
            </w:r>
          </w:p>
        </w:tc>
        <w:tc>
          <w:tcPr>
            <w:tcW w:w="5954" w:type="dxa"/>
          </w:tcPr>
          <w:p w14:paraId="25391881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ewegungsmelder, stiller Alarm oder Monitoring nach rechtlicher Prüfung und Einwilligung einsetzen. </w:t>
            </w:r>
          </w:p>
        </w:tc>
      </w:tr>
      <w:tr w:rsidR="000727B8" w:rsidRPr="000727B8" w14:paraId="28FA5C37" w14:textId="77777777" w:rsidTr="000727B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405" w:type="dxa"/>
          </w:tcPr>
          <w:p w14:paraId="00BD6CAB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tfallplan etablieren </w:t>
            </w:r>
          </w:p>
        </w:tc>
        <w:tc>
          <w:tcPr>
            <w:tcW w:w="5954" w:type="dxa"/>
          </w:tcPr>
          <w:p w14:paraId="7DFE89D3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terne Abläufe klären: Wer greift ein, wie wird dokumentiert, wann werden Angehörige informiert? </w:t>
            </w:r>
          </w:p>
        </w:tc>
      </w:tr>
      <w:tr w:rsidR="000727B8" w:rsidRPr="000727B8" w14:paraId="46CF6F3F" w14:textId="77777777" w:rsidTr="000727B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405" w:type="dxa"/>
          </w:tcPr>
          <w:p w14:paraId="27B0730A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rganisatorische Maßnahmen </w:t>
            </w:r>
          </w:p>
        </w:tc>
        <w:tc>
          <w:tcPr>
            <w:tcW w:w="5954" w:type="dxa"/>
          </w:tcPr>
          <w:p w14:paraId="3739FDEE" w14:textId="77777777" w:rsidR="000727B8" w:rsidRPr="000727B8" w:rsidRDefault="000727B8" w:rsidP="000727B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27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gf. Unterbringung des Pflegebedürftigen in einem anderen Wohnbereich, wenn immer dieselbe Person betroffen ist.</w:t>
            </w:r>
          </w:p>
        </w:tc>
      </w:tr>
    </w:tbl>
    <w:p w14:paraId="51055567" w14:textId="77777777" w:rsidR="000727B8" w:rsidRPr="00D056FE" w:rsidRDefault="000727B8" w:rsidP="00D056FE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0727B8" w:rsidRPr="00D056FE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DA01556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E71F8">
            <w:rPr>
              <w:b/>
              <w:color w:val="FFFFFF"/>
              <w:sz w:val="24"/>
            </w:rPr>
            <w:t>19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5F95"/>
    <w:multiLevelType w:val="hybridMultilevel"/>
    <w:tmpl w:val="4086A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0"/>
  </w:num>
  <w:num w:numId="3" w16cid:durableId="1548251974">
    <w:abstractNumId w:val="22"/>
  </w:num>
  <w:num w:numId="4" w16cid:durableId="869875702">
    <w:abstractNumId w:val="11"/>
  </w:num>
  <w:num w:numId="5" w16cid:durableId="1526597782">
    <w:abstractNumId w:val="6"/>
  </w:num>
  <w:num w:numId="6" w16cid:durableId="867765150">
    <w:abstractNumId w:val="8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9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266238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27B8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154D2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55945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65A90"/>
    <w:rsid w:val="00C73E1A"/>
    <w:rsid w:val="00CC38C8"/>
    <w:rsid w:val="00CE71F8"/>
    <w:rsid w:val="00CF7045"/>
    <w:rsid w:val="00D056FE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  <w:rsid w:val="00FD4F16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9-04T12:02:00Z</dcterms:created>
  <dcterms:modified xsi:type="dcterms:W3CDTF">2025-09-04T12:02:00Z</dcterms:modified>
</cp:coreProperties>
</file>